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A78032E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C295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C295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1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515DE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0D61" w14:textId="77777777" w:rsidR="006D04E7" w:rsidRDefault="006D04E7" w:rsidP="00093E44">
      <w:r>
        <w:separator/>
      </w:r>
    </w:p>
  </w:endnote>
  <w:endnote w:type="continuationSeparator" w:id="0">
    <w:p w14:paraId="22B2B9A2" w14:textId="77777777" w:rsidR="006D04E7" w:rsidRDefault="006D04E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84EF" w14:textId="77777777" w:rsidR="006D04E7" w:rsidRDefault="006D04E7" w:rsidP="00093E44">
      <w:r>
        <w:separator/>
      </w:r>
    </w:p>
  </w:footnote>
  <w:footnote w:type="continuationSeparator" w:id="0">
    <w:p w14:paraId="19BB2AA7" w14:textId="77777777" w:rsidR="006D04E7" w:rsidRDefault="006D04E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54D87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475</cp:revision>
  <cp:lastPrinted>2020-10-09T07:21:00Z</cp:lastPrinted>
  <dcterms:created xsi:type="dcterms:W3CDTF">2020-10-07T06:22:00Z</dcterms:created>
  <dcterms:modified xsi:type="dcterms:W3CDTF">2022-05-06T07:19:00Z</dcterms:modified>
</cp:coreProperties>
</file>